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193C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</w:t>
      </w:r>
      <w:r w:rsidR="00272387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27238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426EE8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27238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 жовтня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21</w:t>
      </w:r>
      <w:r w:rsidR="00C57A37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</w:t>
      </w:r>
      <w:r w:rsidR="0027238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73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EA50F6" w:rsidRPr="00426EE8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426EE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7238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426EE8" w:rsidRDefault="006C284B" w:rsidP="0027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ондаренку Михайлу Васильовичу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проекту землеустрою щодо відведення земельної ділянки у власність за </w:t>
            </w:r>
            <w:proofErr w:type="spellStart"/>
            <w:r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</w:t>
            </w:r>
            <w:r w:rsidR="000A1B72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 Суми, </w:t>
            </w:r>
            <w:r w:rsidR="007D672C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території </w:t>
            </w:r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олишнього 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дівничого товариства</w:t>
            </w:r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</w:t>
            </w:r>
            <w:proofErr w:type="spellStart"/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Фрунзенець</w:t>
            </w:r>
            <w:proofErr w:type="spellEnd"/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272387" w:rsidRPr="0027238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асиву «Білопільський</w:t>
            </w:r>
            <w:r w:rsidR="00D57A53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F70C72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635E7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а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лянка № 29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, квартал № 17</w:t>
            </w:r>
            <w:r w:rsidR="00457B53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3B3F9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</w:t>
            </w:r>
            <w:r w:rsidR="003721C6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0138F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,041</w:t>
            </w:r>
            <w:r w:rsidR="00457B53" w:rsidRPr="00426EE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 га</w:t>
            </w:r>
          </w:p>
        </w:tc>
      </w:tr>
    </w:tbl>
    <w:p w:rsidR="006C284B" w:rsidRPr="00426EE8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9F03FE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зглянувши звернення </w:t>
      </w:r>
      <w:r w:rsidR="006E27AA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омадянина</w:t>
      </w:r>
      <w:r w:rsidR="006C284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D57A53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повідно до статей 12, 35</w:t>
      </w:r>
      <w:r w:rsidR="00F70C7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85D79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79-1, </w:t>
      </w:r>
      <w:r w:rsidR="0027238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астин шостої, сьомої статті 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</w:t>
      </w:r>
      <w:r w:rsidR="0027238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Про доступ до публічної інформації», </w:t>
      </w:r>
      <w:r w:rsidR="007D672C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ії Сумської міської ради</w:t>
      </w:r>
      <w:r w:rsid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26EE8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12.08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2021 № </w:t>
      </w:r>
      <w:r w:rsidR="00426EE8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1</w:t>
      </w:r>
      <w:r w:rsidR="006A1B2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426EE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6A1B2B" w:rsidRPr="00426EE8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40261" w:rsidRPr="00426EE8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6C1241" w:rsidRPr="00426EE8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B1F56" w:rsidRPr="00426EE8" w:rsidRDefault="006C1241" w:rsidP="0037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ти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Бондаренку Михайлу Васильовичу</w:t>
      </w:r>
      <w:r w:rsidR="0027238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113780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</w:t>
      </w:r>
      <w:r w:rsidR="00E43E6B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янки у власність за </w:t>
      </w:r>
      <w:proofErr w:type="spellStart"/>
      <w:r w:rsidR="00D17FD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D17FD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426EE8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17FD2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</w:t>
      </w:r>
      <w:r w:rsidR="00A4414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113780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уми, </w:t>
      </w:r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території колишнього 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дівничого товариства «</w:t>
      </w:r>
      <w:proofErr w:type="spellStart"/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Фрунзенець</w:t>
      </w:r>
      <w:proofErr w:type="spellEnd"/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асиву «Білопільський</w:t>
      </w:r>
      <w:r w:rsidR="00D57A53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земельна ділянка № 29</w:t>
      </w:r>
      <w:r w:rsidR="00D0138F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, квартал № 17, орієнтовною площею 0,041</w:t>
      </w:r>
      <w:r w:rsidR="003B3F9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 га, для індивідуального садівництва.</w:t>
      </w:r>
    </w:p>
    <w:p w:rsidR="00113780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26EE8" w:rsidRDefault="00426E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72387" w:rsidRDefault="0027238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72387" w:rsidRDefault="0027238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26EE8" w:rsidRPr="00426EE8" w:rsidRDefault="00426E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426EE8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</w:t>
      </w:r>
      <w:r w:rsidR="007B32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AC54B6"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B32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6EE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7B32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426EE8" w:rsidRPr="00D57A53" w:rsidRDefault="00426EE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6EE8" w:rsidRPr="00D57A5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35C30"/>
    <w:rsid w:val="000434DE"/>
    <w:rsid w:val="00055168"/>
    <w:rsid w:val="00056879"/>
    <w:rsid w:val="00076997"/>
    <w:rsid w:val="00085D79"/>
    <w:rsid w:val="000A1B72"/>
    <w:rsid w:val="000C06AF"/>
    <w:rsid w:val="00105A44"/>
    <w:rsid w:val="00113780"/>
    <w:rsid w:val="00117158"/>
    <w:rsid w:val="00175B1D"/>
    <w:rsid w:val="00193C7E"/>
    <w:rsid w:val="001A6390"/>
    <w:rsid w:val="001B24B5"/>
    <w:rsid w:val="00272387"/>
    <w:rsid w:val="0029310D"/>
    <w:rsid w:val="002B688F"/>
    <w:rsid w:val="002B6E54"/>
    <w:rsid w:val="002D61A2"/>
    <w:rsid w:val="002F1FBB"/>
    <w:rsid w:val="00316A0F"/>
    <w:rsid w:val="003721C6"/>
    <w:rsid w:val="003B3F96"/>
    <w:rsid w:val="003C4C4F"/>
    <w:rsid w:val="003E02B8"/>
    <w:rsid w:val="00416062"/>
    <w:rsid w:val="0041740A"/>
    <w:rsid w:val="00426EE8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057C"/>
    <w:rsid w:val="0069404E"/>
    <w:rsid w:val="006945BF"/>
    <w:rsid w:val="006A1B2B"/>
    <w:rsid w:val="006B478A"/>
    <w:rsid w:val="006C1241"/>
    <w:rsid w:val="006C284B"/>
    <w:rsid w:val="006D4532"/>
    <w:rsid w:val="006E27AA"/>
    <w:rsid w:val="006F433C"/>
    <w:rsid w:val="00712481"/>
    <w:rsid w:val="0073627F"/>
    <w:rsid w:val="00765B42"/>
    <w:rsid w:val="00777E55"/>
    <w:rsid w:val="00790855"/>
    <w:rsid w:val="007A0C66"/>
    <w:rsid w:val="007B3268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A2626"/>
    <w:rsid w:val="00CD22DA"/>
    <w:rsid w:val="00CF2570"/>
    <w:rsid w:val="00D0138F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889-0BB3-4049-894E-D1D8FFC5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2</cp:revision>
  <cp:lastPrinted>2021-10-29T06:24:00Z</cp:lastPrinted>
  <dcterms:created xsi:type="dcterms:W3CDTF">2021-10-29T10:55:00Z</dcterms:created>
  <dcterms:modified xsi:type="dcterms:W3CDTF">2021-10-29T10:55:00Z</dcterms:modified>
</cp:coreProperties>
</file>